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6DAE" w14:textId="77777777" w:rsidR="00AC3F4E" w:rsidRPr="00844E3E" w:rsidRDefault="00AC3F4E" w:rsidP="000A0A69">
      <w:pPr>
        <w:jc w:val="both"/>
        <w:rPr>
          <w:rFonts w:ascii="Times New Roman" w:hAnsi="Times New Roman" w:cs="Times New Roman"/>
        </w:rPr>
      </w:pPr>
    </w:p>
    <w:p w14:paraId="7F67356D" w14:textId="10266E7A" w:rsidR="00D00845" w:rsidRPr="00C9336B" w:rsidRDefault="00D00845" w:rsidP="000A0A69">
      <w:pPr>
        <w:jc w:val="both"/>
        <w:rPr>
          <w:rFonts w:ascii="Times New Roman" w:hAnsi="Times New Roman" w:cs="Times New Roman"/>
        </w:rPr>
      </w:pPr>
      <w:r w:rsidRPr="00844E3E">
        <w:rPr>
          <w:rFonts w:ascii="Times New Roman" w:hAnsi="Times New Roman" w:cs="Times New Roman"/>
        </w:rPr>
        <w:t xml:space="preserve">Załącznik nr </w:t>
      </w:r>
      <w:r w:rsidR="002B35DA">
        <w:rPr>
          <w:rFonts w:ascii="Times New Roman" w:hAnsi="Times New Roman" w:cs="Times New Roman"/>
        </w:rPr>
        <w:t>2</w:t>
      </w:r>
      <w:bookmarkStart w:id="0" w:name="_GoBack"/>
      <w:bookmarkEnd w:id="0"/>
      <w:r w:rsidRPr="00844E3E">
        <w:rPr>
          <w:rFonts w:ascii="Times New Roman" w:hAnsi="Times New Roman" w:cs="Times New Roman"/>
        </w:rPr>
        <w:t xml:space="preserve"> do Zapytania ofertowego</w:t>
      </w:r>
      <w:r w:rsidR="00844E3E" w:rsidRPr="00844E3E">
        <w:rPr>
          <w:rFonts w:ascii="Times New Roman" w:hAnsi="Times New Roman" w:cs="Times New Roman"/>
        </w:rPr>
        <w:t xml:space="preserve"> nr </w:t>
      </w:r>
      <w:bookmarkStart w:id="1" w:name="_Hlk8124456"/>
      <w:bookmarkStart w:id="2" w:name="_Hlk8124856"/>
      <w:r w:rsidR="00C9336B" w:rsidRPr="00C9336B">
        <w:rPr>
          <w:rFonts w:ascii="Times New Roman" w:hAnsi="Times New Roman" w:cs="Times New Roman"/>
        </w:rPr>
        <w:t>1/0</w:t>
      </w:r>
      <w:r w:rsidR="00E43B47">
        <w:rPr>
          <w:rFonts w:ascii="Times New Roman" w:hAnsi="Times New Roman" w:cs="Times New Roman"/>
        </w:rPr>
        <w:t>7</w:t>
      </w:r>
      <w:r w:rsidR="00C9336B" w:rsidRPr="00C9336B">
        <w:rPr>
          <w:rFonts w:ascii="Times New Roman" w:hAnsi="Times New Roman" w:cs="Times New Roman"/>
        </w:rPr>
        <w:t xml:space="preserve">/2019 </w:t>
      </w:r>
      <w:bookmarkEnd w:id="1"/>
      <w:r w:rsidR="00C9336B" w:rsidRPr="00C9336B">
        <w:rPr>
          <w:rFonts w:ascii="Times New Roman" w:hAnsi="Times New Roman" w:cs="Times New Roman"/>
        </w:rPr>
        <w:t xml:space="preserve">– </w:t>
      </w:r>
      <w:bookmarkStart w:id="3" w:name="_Hlk14073534"/>
      <w:bookmarkEnd w:id="2"/>
      <w:r w:rsidR="00E43B47" w:rsidRPr="00E43B47">
        <w:rPr>
          <w:rFonts w:ascii="Times New Roman" w:hAnsi="Times New Roman" w:cs="Times New Roman"/>
          <w:b/>
          <w:sz w:val="24"/>
          <w:szCs w:val="24"/>
        </w:rPr>
        <w:t>Budowa hali produkcyjno-magazynowej z zapleczem socjalnym i infrastrukturą techniczną oraz zagospodarowaniem terenu</w:t>
      </w:r>
    </w:p>
    <w:bookmarkEnd w:id="3"/>
    <w:p w14:paraId="3579826C" w14:textId="77777777" w:rsidR="00AC3F4E" w:rsidRDefault="00AC3F4E" w:rsidP="00AC3F4E">
      <w:pPr>
        <w:jc w:val="right"/>
      </w:pPr>
    </w:p>
    <w:p w14:paraId="39D95F05" w14:textId="77777777" w:rsidR="005B4E3C" w:rsidRPr="009C7B77" w:rsidRDefault="005B4E3C" w:rsidP="005B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B77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631F0DE5" w14:textId="77777777" w:rsidR="005B4E3C" w:rsidRPr="009C7B77" w:rsidRDefault="005B4E3C" w:rsidP="005B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B7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14:paraId="3964E42E" w14:textId="77777777" w:rsidR="005B4E3C" w:rsidRPr="009C7B77" w:rsidRDefault="005B4E3C" w:rsidP="005B4E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B77">
        <w:rPr>
          <w:rFonts w:ascii="Times New Roman" w:hAnsi="Times New Roman" w:cs="Times New Roman"/>
          <w:bCs/>
          <w:sz w:val="24"/>
          <w:szCs w:val="24"/>
          <w:u w:val="single"/>
        </w:rPr>
        <w:t>ZAMAWIAJĄCY</w:t>
      </w:r>
      <w:r w:rsidRPr="009C7B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9C7B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7B77">
        <w:rPr>
          <w:rFonts w:ascii="Times New Roman" w:hAnsi="Times New Roman" w:cs="Times New Roman"/>
          <w:bCs/>
          <w:sz w:val="24"/>
          <w:szCs w:val="24"/>
        </w:rPr>
        <w:t xml:space="preserve">Instytut Energii Sp. z o.o. </w:t>
      </w:r>
    </w:p>
    <w:p w14:paraId="6E929851" w14:textId="77777777" w:rsidR="005B4E3C" w:rsidRPr="009C7B77" w:rsidRDefault="005B4E3C" w:rsidP="005B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B7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ul. </w:t>
      </w:r>
      <w:r>
        <w:rPr>
          <w:rFonts w:ascii="Times New Roman" w:hAnsi="Times New Roman" w:cs="Times New Roman"/>
          <w:bCs/>
          <w:sz w:val="24"/>
          <w:szCs w:val="24"/>
        </w:rPr>
        <w:t>Wiśniowa 17, 11-010 Barczewo</w:t>
      </w:r>
    </w:p>
    <w:p w14:paraId="08EA52F1" w14:textId="77777777" w:rsidR="005B4E3C" w:rsidRPr="009C7B77" w:rsidRDefault="005B4E3C" w:rsidP="005B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B7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14:paraId="207C903D" w14:textId="77777777" w:rsidR="005B4E3C" w:rsidRPr="009C7B77" w:rsidRDefault="005B4E3C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Nazwa (Firma) Wykonawcy:</w:t>
      </w:r>
    </w:p>
    <w:p w14:paraId="65B63FD6" w14:textId="77777777" w:rsidR="005B4E3C" w:rsidRPr="009C7B77" w:rsidRDefault="005B4E3C" w:rsidP="005B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BBBE01E" w14:textId="77777777" w:rsidR="005B4E3C" w:rsidRPr="009C7B77" w:rsidRDefault="005B4E3C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Adres siedziby:</w:t>
      </w:r>
    </w:p>
    <w:p w14:paraId="11919D8B" w14:textId="77777777" w:rsidR="005B4E3C" w:rsidRPr="009C7B77" w:rsidRDefault="005B4E3C" w:rsidP="005B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558B48" w14:textId="77777777" w:rsidR="005B4E3C" w:rsidRPr="009C7B77" w:rsidRDefault="005B4E3C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adres do korespondencji: (</w:t>
      </w:r>
      <w:r w:rsidRPr="009C7B77">
        <w:rPr>
          <w:rFonts w:ascii="Times New Roman" w:hAnsi="Times New Roman" w:cs="Times New Roman"/>
          <w:i/>
          <w:iCs/>
          <w:sz w:val="24"/>
          <w:szCs w:val="24"/>
        </w:rPr>
        <w:t>jeśli jest inny niż adres siedziby)</w:t>
      </w:r>
    </w:p>
    <w:p w14:paraId="5ECCFBF5" w14:textId="77777777" w:rsidR="005B4E3C" w:rsidRPr="009C7B77" w:rsidRDefault="005B4E3C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8EAC5AF" w14:textId="77777777" w:rsidR="005B4E3C" w:rsidRPr="009C7B77" w:rsidRDefault="005B4E3C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tel. .......................................; fax. ...........................; e-mail:........................................................</w:t>
      </w:r>
    </w:p>
    <w:p w14:paraId="61AEC90D" w14:textId="77777777" w:rsidR="005B4E3C" w:rsidRDefault="005B4E3C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NIP: ...........................................; REGON:…………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0963E8F1" w14:textId="77777777" w:rsidR="005B4E3C" w:rsidRPr="009C7B77" w:rsidRDefault="005B4E3C" w:rsidP="005B4E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 xml:space="preserve">Nawiązując do ogłoszonego przetargu nieograniczonego n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54270">
        <w:rPr>
          <w:rFonts w:ascii="Times New Roman" w:hAnsi="Times New Roman" w:cs="Times New Roman"/>
          <w:sz w:val="24"/>
          <w:szCs w:val="24"/>
        </w:rPr>
        <w:t>upno usług B+R wykonywanych na podstawie umowy – Przeprowadzenie badań w zakresie bilansu energetycznego instalacji do odzysku ciepła</w:t>
      </w:r>
    </w:p>
    <w:p w14:paraId="58EC2AA2" w14:textId="77777777" w:rsidR="005B4E3C" w:rsidRPr="009C7B77" w:rsidRDefault="005B4E3C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 xml:space="preserve">oferujemy: :......................................................................, </w:t>
      </w:r>
    </w:p>
    <w:p w14:paraId="772C74D2" w14:textId="77777777" w:rsidR="005B4E3C" w:rsidRPr="009C7B77" w:rsidRDefault="005B4E3C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za cenę netto ....................................................... zł,</w:t>
      </w:r>
    </w:p>
    <w:p w14:paraId="7F8A92AC" w14:textId="77777777" w:rsidR="005B4E3C" w:rsidRPr="009C7B77" w:rsidRDefault="005B4E3C" w:rsidP="005B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).</w:t>
      </w:r>
    </w:p>
    <w:p w14:paraId="0229D064" w14:textId="77777777" w:rsidR="005B4E3C" w:rsidRPr="009C7B77" w:rsidRDefault="005B4E3C" w:rsidP="005B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C4234" w14:textId="77777777" w:rsidR="005B4E3C" w:rsidRPr="009C7B77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 xml:space="preserve">Do ww. ceny netto zostanie doliczony podatek VAT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3024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77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…………. zł</w:t>
      </w:r>
    </w:p>
    <w:p w14:paraId="51F48F5F" w14:textId="77777777" w:rsidR="005B4E3C" w:rsidRPr="009C7B77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Oświadczamy, że:</w:t>
      </w:r>
    </w:p>
    <w:p w14:paraId="2E2D0F1F" w14:textId="77777777" w:rsidR="005B4E3C" w:rsidRPr="00A10A1E" w:rsidRDefault="005B4E3C" w:rsidP="005B4E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 xml:space="preserve">powyższa cena zawiera wszelkie koszty, jakie poniesie Zamawiający z tytułu realizacji umowy oraz, że jest ona stała i nie ulegnie zmianie w trakcie trwania umowy; </w:t>
      </w:r>
    </w:p>
    <w:p w14:paraId="11A9E96A" w14:textId="77777777" w:rsidR="005B4E3C" w:rsidRDefault="005B4E3C" w:rsidP="005B4E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 xml:space="preserve"> gwarantujemy termin realizacji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1E">
        <w:rPr>
          <w:rFonts w:ascii="Times New Roman" w:hAnsi="Times New Roman" w:cs="Times New Roman"/>
          <w:sz w:val="24"/>
          <w:szCs w:val="24"/>
        </w:rPr>
        <w:t>zamówienia...............................................;</w:t>
      </w:r>
    </w:p>
    <w:p w14:paraId="3E6C301F" w14:textId="77777777" w:rsidR="005B4E3C" w:rsidRDefault="005B4E3C" w:rsidP="005B4E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lastRenderedPageBreak/>
        <w:t>uważamy się za związanych niniejszą ofertą przez okres 30 dni, licząc od upływu terminu składania ofert;</w:t>
      </w:r>
    </w:p>
    <w:p w14:paraId="577ED9F8" w14:textId="77777777" w:rsidR="005B4E3C" w:rsidRPr="00A10A1E" w:rsidRDefault="005B4E3C" w:rsidP="005B4E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>zapoznaliśmy się ze specyfikacją istotnych warunków zamówienia i uznajemy się za związanych określonymi w niej zasadami postępowania.</w:t>
      </w:r>
    </w:p>
    <w:p w14:paraId="387CEE96" w14:textId="77777777" w:rsidR="005B4E3C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D9D51F" w14:textId="77777777" w:rsidR="005B4E3C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D1DDED" w14:textId="77777777" w:rsidR="005B4E3C" w:rsidRPr="009C7B77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343BBADE" w14:textId="77777777" w:rsidR="005B4E3C" w:rsidRPr="009C7B77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a. ........................................</w:t>
      </w:r>
    </w:p>
    <w:p w14:paraId="727CB475" w14:textId="77777777" w:rsidR="005B4E3C" w:rsidRPr="009C7B77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b. ........................................</w:t>
      </w:r>
    </w:p>
    <w:p w14:paraId="3523D63B" w14:textId="77777777" w:rsidR="005B4E3C" w:rsidRPr="009C7B77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c. ........................................</w:t>
      </w:r>
    </w:p>
    <w:p w14:paraId="3ADE544D" w14:textId="77777777" w:rsidR="005B4E3C" w:rsidRPr="009C7B77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d. ........................................</w:t>
      </w:r>
    </w:p>
    <w:p w14:paraId="7E54D0A8" w14:textId="77777777" w:rsidR="005B4E3C" w:rsidRPr="009C7B77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e. ........................................</w:t>
      </w:r>
    </w:p>
    <w:p w14:paraId="16D5B033" w14:textId="77777777" w:rsidR="005B4E3C" w:rsidRPr="009C7B77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f. ........................................</w:t>
      </w:r>
    </w:p>
    <w:p w14:paraId="1ED54F0C" w14:textId="77777777" w:rsidR="005B4E3C" w:rsidRPr="009C7B77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g. .........................................</w:t>
      </w:r>
    </w:p>
    <w:p w14:paraId="784653E0" w14:textId="77777777" w:rsidR="005B4E3C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h. .........................................</w:t>
      </w:r>
    </w:p>
    <w:p w14:paraId="3D0CB462" w14:textId="77777777" w:rsidR="005B4E3C" w:rsidRPr="009C7B77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0DEC2" w14:textId="77777777" w:rsidR="005B4E3C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C7B77">
        <w:rPr>
          <w:rFonts w:ascii="Times New Roman" w:hAnsi="Times New Roman" w:cs="Times New Roman"/>
          <w:i/>
          <w:iCs/>
          <w:sz w:val="24"/>
          <w:szCs w:val="24"/>
        </w:rPr>
        <w:t>Miejscowość ......................................... dnia .............201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9C7B77">
        <w:rPr>
          <w:rFonts w:ascii="Times New Roman" w:hAnsi="Times New Roman" w:cs="Times New Roman"/>
          <w:i/>
          <w:iCs/>
          <w:sz w:val="24"/>
          <w:szCs w:val="24"/>
        </w:rPr>
        <w:t xml:space="preserve"> r.</w:t>
      </w:r>
    </w:p>
    <w:p w14:paraId="241E7313" w14:textId="77777777" w:rsidR="005B4E3C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F315507" w14:textId="77777777" w:rsidR="005B4E3C" w:rsidRPr="009C7B77" w:rsidRDefault="005B4E3C" w:rsidP="005B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297BF10" w14:textId="77777777" w:rsidR="005B4E3C" w:rsidRPr="009C7B77" w:rsidRDefault="005B4E3C" w:rsidP="005B4E3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C7B77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</w:t>
      </w:r>
    </w:p>
    <w:p w14:paraId="7289BAA0" w14:textId="77777777" w:rsidR="005B4E3C" w:rsidRPr="009C7B77" w:rsidRDefault="005B4E3C" w:rsidP="005B4E3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C7B77">
        <w:rPr>
          <w:rFonts w:ascii="Times New Roman" w:hAnsi="Times New Roman" w:cs="Times New Roman"/>
          <w:i/>
          <w:iCs/>
          <w:sz w:val="24"/>
          <w:szCs w:val="24"/>
        </w:rPr>
        <w:t>(pieczęć i podpis osoby uprawnionej do składania</w:t>
      </w:r>
    </w:p>
    <w:p w14:paraId="28C988F5" w14:textId="77777777" w:rsidR="005B4E3C" w:rsidRPr="009C7B77" w:rsidRDefault="005B4E3C" w:rsidP="005B4E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i/>
          <w:iCs/>
          <w:sz w:val="24"/>
          <w:szCs w:val="24"/>
        </w:rPr>
        <w:t>oświadczeń woli w imieniu Wykonawcy)</w:t>
      </w:r>
      <w:r w:rsidRPr="009C7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7EA28" w14:textId="77777777" w:rsidR="005B4E3C" w:rsidRPr="009C7B77" w:rsidRDefault="005B4E3C" w:rsidP="005B4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CE063" w14:textId="467F66C0" w:rsidR="00095DDC" w:rsidRPr="00481295" w:rsidRDefault="00095DDC" w:rsidP="005B4E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95DDC" w:rsidRPr="004812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8A0C1" w14:textId="77777777" w:rsidR="00722DA1" w:rsidRDefault="00722DA1" w:rsidP="00FD56A0">
      <w:pPr>
        <w:spacing w:after="0" w:line="240" w:lineRule="auto"/>
      </w:pPr>
      <w:r>
        <w:separator/>
      </w:r>
    </w:p>
  </w:endnote>
  <w:endnote w:type="continuationSeparator" w:id="0">
    <w:p w14:paraId="523F3A4C" w14:textId="77777777" w:rsidR="00722DA1" w:rsidRDefault="00722DA1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8540" w14:textId="77777777" w:rsidR="00494057" w:rsidRDefault="00494057" w:rsidP="00494057">
    <w:pPr>
      <w:pStyle w:val="Stopka"/>
    </w:pPr>
  </w:p>
  <w:p w14:paraId="1A3FD8BF" w14:textId="1F68CDC1" w:rsidR="00A73600" w:rsidRPr="00A73600" w:rsidRDefault="00494057" w:rsidP="00A73600">
    <w:pPr>
      <w:pStyle w:val="Stopka"/>
      <w:jc w:val="both"/>
    </w:pPr>
    <w:r>
      <w:t xml:space="preserve">Projekt pt: </w:t>
    </w:r>
    <w:bookmarkStart w:id="4" w:name="_Hlk14096042"/>
    <w:r>
      <w:t>„</w:t>
    </w:r>
    <w:bookmarkStart w:id="5" w:name="_Hlk14073503"/>
    <w:r w:rsidR="00A73600" w:rsidRPr="00A73600">
      <w:t>Utworzenie Centrum Badawczo-Rozwojowego w obszarze badania i oceny  technologii i metod odzysku materiałów, surowców, energii w procesach biologicznego i termicznego przetwarzania odpadów</w:t>
    </w:r>
    <w:r w:rsidRPr="00A73600">
      <w:t xml:space="preserve">” realizowany w ramach </w:t>
    </w:r>
    <w:r w:rsidR="00A73600" w:rsidRPr="00A73600">
      <w:t>Ośi priorytetowa Wsparcie otoczenia i potencjału przedsiębiorstw do prowadzenia działalności B+R+I Działanie 2.1 Wsparcie inwestycji w infrastrukturę B+R przedsiębiorstw</w:t>
    </w:r>
    <w:bookmarkEnd w:id="4"/>
  </w:p>
  <w:bookmarkEnd w:id="5"/>
  <w:p w14:paraId="1E6AE1A5" w14:textId="77777777" w:rsidR="00A73600" w:rsidRPr="00A73600" w:rsidRDefault="00A73600" w:rsidP="00A73600">
    <w:pPr>
      <w:pStyle w:val="Stopka"/>
      <w:rPr>
        <w:b/>
      </w:rPr>
    </w:pPr>
  </w:p>
  <w:p w14:paraId="5AEC2F15" w14:textId="7AF2956E"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FC5B" w14:textId="77777777" w:rsidR="00722DA1" w:rsidRDefault="00722DA1" w:rsidP="00FD56A0">
      <w:pPr>
        <w:spacing w:after="0" w:line="240" w:lineRule="auto"/>
      </w:pPr>
      <w:r>
        <w:separator/>
      </w:r>
    </w:p>
  </w:footnote>
  <w:footnote w:type="continuationSeparator" w:id="0">
    <w:p w14:paraId="4A12AB89" w14:textId="77777777" w:rsidR="00722DA1" w:rsidRDefault="00722DA1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229E" w14:textId="377EF782" w:rsidR="00FD56A0" w:rsidRDefault="00616828">
    <w:pPr>
      <w:pStyle w:val="Nagwek"/>
    </w:pPr>
    <w:r w:rsidRPr="00E22558">
      <w:rPr>
        <w:noProof/>
      </w:rPr>
      <w:drawing>
        <wp:inline distT="0" distB="0" distL="0" distR="0" wp14:anchorId="2925EC72" wp14:editId="68162F92">
          <wp:extent cx="5760720" cy="606425"/>
          <wp:effectExtent l="0" t="0" r="0" b="3175"/>
          <wp:docPr id="2" name="Obraz 2" descr="FE POIR_barwy RP_MR_EFRR_poziom_p_kolo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IR_barwy RP_MR_EFRR_poziom_p_kolo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AEB"/>
    <w:multiLevelType w:val="hybridMultilevel"/>
    <w:tmpl w:val="10FE5DBA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4D18"/>
    <w:multiLevelType w:val="hybridMultilevel"/>
    <w:tmpl w:val="FEE0968C"/>
    <w:lvl w:ilvl="0" w:tplc="EB10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4249D"/>
    <w:multiLevelType w:val="hybridMultilevel"/>
    <w:tmpl w:val="8C18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6874"/>
    <w:multiLevelType w:val="hybridMultilevel"/>
    <w:tmpl w:val="D8908D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DD4516"/>
    <w:multiLevelType w:val="hybridMultilevel"/>
    <w:tmpl w:val="28B6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BD8"/>
    <w:multiLevelType w:val="hybridMultilevel"/>
    <w:tmpl w:val="3A566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F5EEF"/>
    <w:multiLevelType w:val="hybridMultilevel"/>
    <w:tmpl w:val="5F944FD4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C66C3"/>
    <w:multiLevelType w:val="hybridMultilevel"/>
    <w:tmpl w:val="93D0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B289C"/>
    <w:multiLevelType w:val="hybridMultilevel"/>
    <w:tmpl w:val="638090CA"/>
    <w:lvl w:ilvl="0" w:tplc="7D3847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A6C63"/>
    <w:multiLevelType w:val="hybridMultilevel"/>
    <w:tmpl w:val="A5FC63AA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 w15:restartNumberingAfterBreak="0">
    <w:nsid w:val="6DA05038"/>
    <w:multiLevelType w:val="hybridMultilevel"/>
    <w:tmpl w:val="56BCF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476941"/>
    <w:multiLevelType w:val="hybridMultilevel"/>
    <w:tmpl w:val="7FBE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95430"/>
    <w:rsid w:val="00095DDC"/>
    <w:rsid w:val="000A0A69"/>
    <w:rsid w:val="000E3D7A"/>
    <w:rsid w:val="000F7FF3"/>
    <w:rsid w:val="0012126B"/>
    <w:rsid w:val="00150265"/>
    <w:rsid w:val="001949CD"/>
    <w:rsid w:val="001D1C3A"/>
    <w:rsid w:val="002267D5"/>
    <w:rsid w:val="00233CE7"/>
    <w:rsid w:val="002B35DA"/>
    <w:rsid w:val="00320975"/>
    <w:rsid w:val="00324AEF"/>
    <w:rsid w:val="003338A7"/>
    <w:rsid w:val="003C2284"/>
    <w:rsid w:val="003F674C"/>
    <w:rsid w:val="00414C7D"/>
    <w:rsid w:val="00417C5C"/>
    <w:rsid w:val="00481295"/>
    <w:rsid w:val="00494057"/>
    <w:rsid w:val="005179E8"/>
    <w:rsid w:val="005216F2"/>
    <w:rsid w:val="005446D1"/>
    <w:rsid w:val="00580A54"/>
    <w:rsid w:val="005B4E3C"/>
    <w:rsid w:val="00616828"/>
    <w:rsid w:val="007137EB"/>
    <w:rsid w:val="00722DA1"/>
    <w:rsid w:val="007724D8"/>
    <w:rsid w:val="00795E86"/>
    <w:rsid w:val="007F75C3"/>
    <w:rsid w:val="008038E7"/>
    <w:rsid w:val="0083283E"/>
    <w:rsid w:val="00837124"/>
    <w:rsid w:val="00844E3E"/>
    <w:rsid w:val="00847114"/>
    <w:rsid w:val="0087205F"/>
    <w:rsid w:val="008949F8"/>
    <w:rsid w:val="008B0CFC"/>
    <w:rsid w:val="008D4198"/>
    <w:rsid w:val="0090773E"/>
    <w:rsid w:val="0096544C"/>
    <w:rsid w:val="00A36659"/>
    <w:rsid w:val="00A73600"/>
    <w:rsid w:val="00AC3F4E"/>
    <w:rsid w:val="00B13E84"/>
    <w:rsid w:val="00B83121"/>
    <w:rsid w:val="00B90C43"/>
    <w:rsid w:val="00BE7170"/>
    <w:rsid w:val="00C162DF"/>
    <w:rsid w:val="00C80E6E"/>
    <w:rsid w:val="00C9336B"/>
    <w:rsid w:val="00CC350E"/>
    <w:rsid w:val="00CD2CBB"/>
    <w:rsid w:val="00CD364D"/>
    <w:rsid w:val="00D00845"/>
    <w:rsid w:val="00D716EE"/>
    <w:rsid w:val="00D87684"/>
    <w:rsid w:val="00E43B47"/>
    <w:rsid w:val="00EA1ABC"/>
    <w:rsid w:val="00EA4B24"/>
    <w:rsid w:val="00EC7FF9"/>
    <w:rsid w:val="00EE12E8"/>
    <w:rsid w:val="00F11677"/>
    <w:rsid w:val="00F67C75"/>
    <w:rsid w:val="00F90DC4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7ABAA"/>
  <w15:docId w15:val="{FD254A0E-76F2-4AB4-B654-322E5085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AC3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4A9C-5E3C-4AFB-809E-A63A2948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500</dc:creator>
  <cp:lastModifiedBy>instytut</cp:lastModifiedBy>
  <cp:revision>3</cp:revision>
  <dcterms:created xsi:type="dcterms:W3CDTF">2019-07-15T13:35:00Z</dcterms:created>
  <dcterms:modified xsi:type="dcterms:W3CDTF">2019-07-15T13:37:00Z</dcterms:modified>
</cp:coreProperties>
</file>